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6CF0" w14:textId="7EC9534C" w:rsidR="001718B9" w:rsidRPr="00627E44" w:rsidRDefault="001718B9" w:rsidP="00627E44">
      <w:pPr>
        <w:jc w:val="center"/>
        <w:rPr>
          <w:sz w:val="24"/>
          <w:szCs w:val="32"/>
          <w:u w:val="single"/>
        </w:rPr>
      </w:pPr>
      <w:r w:rsidRPr="00627E44">
        <w:rPr>
          <w:rFonts w:hint="eastAsia"/>
          <w:sz w:val="24"/>
          <w:szCs w:val="32"/>
          <w:u w:val="single"/>
        </w:rPr>
        <w:t>スクリーン照明（フロア最前列）リモートスイッチの使い方</w:t>
      </w:r>
    </w:p>
    <w:p w14:paraId="0C8D8ABE" w14:textId="77777777" w:rsidR="001718B9" w:rsidRDefault="001718B9" w:rsidP="00627E44">
      <w:pPr>
        <w:jc w:val="center"/>
      </w:pPr>
    </w:p>
    <w:p w14:paraId="1924F27A" w14:textId="4DC8F694" w:rsidR="00FD6D04" w:rsidRDefault="00BC0C51" w:rsidP="00627E4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26587" wp14:editId="7A69F42A">
                <wp:simplePos x="0" y="0"/>
                <wp:positionH relativeFrom="column">
                  <wp:posOffset>3489352</wp:posOffset>
                </wp:positionH>
                <wp:positionV relativeFrom="paragraph">
                  <wp:posOffset>4106545</wp:posOffset>
                </wp:positionV>
                <wp:extent cx="1143000" cy="330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3432E" w14:textId="7570ABFE" w:rsidR="00BC0C51" w:rsidRDefault="00BC0C51" w:rsidP="00BC0C51">
                            <w:r>
                              <w:rPr>
                                <w:rFonts w:hint="eastAsia"/>
                              </w:rPr>
                              <w:t>ACアダプ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265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74.75pt;margin-top:323.35pt;width:90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" fillcolor="white [3201]" stroked="f" strokeweight=".5pt">
                <v:textbox>
                  <w:txbxContent>
                    <w:p w14:paraId="0A53432E" w14:textId="7570ABFE" w:rsidR="00BC0C51" w:rsidRDefault="00BC0C51" w:rsidP="00BC0C51">
                      <w:r>
                        <w:rPr>
                          <w:rFonts w:hint="eastAsia"/>
                        </w:rPr>
                        <w:t>AC</w:t>
                      </w:r>
                      <w:r>
                        <w:rPr>
                          <w:rFonts w:hint="eastAsia"/>
                        </w:rPr>
                        <w:t>アダプ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7AB4C" wp14:editId="7DBF5DC2">
                <wp:simplePos x="0" y="0"/>
                <wp:positionH relativeFrom="column">
                  <wp:posOffset>4014604</wp:posOffset>
                </wp:positionH>
                <wp:positionV relativeFrom="paragraph">
                  <wp:posOffset>3835470</wp:posOffset>
                </wp:positionV>
                <wp:extent cx="0" cy="273467"/>
                <wp:effectExtent l="88900" t="0" r="101600" b="317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467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7B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16.1pt;margin-top:302pt;width:0;height:2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" strokecolor="red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94588" wp14:editId="1AA61AC2">
                <wp:simplePos x="0" y="0"/>
                <wp:positionH relativeFrom="column">
                  <wp:posOffset>3060065</wp:posOffset>
                </wp:positionH>
                <wp:positionV relativeFrom="paragraph">
                  <wp:posOffset>1838325</wp:posOffset>
                </wp:positionV>
                <wp:extent cx="622300" cy="279400"/>
                <wp:effectExtent l="0" t="50800" r="12700" b="127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2794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DD4A" id="直線矢印コネクタ 7" o:spid="_x0000_s1026" type="#_x0000_t32" style="position:absolute;left:0;text-align:left;margin-left:240.95pt;margin-top:144.75pt;width:49pt;height:2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" strokecolor="red" strokeweight="1pt">
                <v:stroke endarrow="block" endarrowwidth="wide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A897A" wp14:editId="7E9364DA">
                <wp:simplePos x="0" y="0"/>
                <wp:positionH relativeFrom="column">
                  <wp:posOffset>2488565</wp:posOffset>
                </wp:positionH>
                <wp:positionV relativeFrom="paragraph">
                  <wp:posOffset>2105025</wp:posOffset>
                </wp:positionV>
                <wp:extent cx="1003300" cy="330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D17E8" w14:textId="15F01440" w:rsidR="00BC0C51" w:rsidRDefault="00BC0C51" w:rsidP="00BC0C51">
                            <w:r>
                              <w:rPr>
                                <w:rFonts w:hint="eastAsia"/>
                              </w:rPr>
                              <w:t>電源スイ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A897A" id="テキスト ボックス 6" o:spid="_x0000_s1027" type="#_x0000_t202" style="position:absolute;left:0;text-align:left;margin-left:195.95pt;margin-top:165.75pt;width:79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" fillcolor="white [3201]" stroked="f" strokeweight=".5pt">
                <v:textbox>
                  <w:txbxContent>
                    <w:p w14:paraId="5A3D17E8" w14:textId="15F01440" w:rsidR="00BC0C51" w:rsidRDefault="00BC0C51" w:rsidP="00BC0C51">
                      <w:r>
                        <w:rPr>
                          <w:rFonts w:hint="eastAsia"/>
                        </w:rPr>
                        <w:t>電源スイッ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F16A50" wp14:editId="78511903">
                <wp:simplePos x="0" y="0"/>
                <wp:positionH relativeFrom="column">
                  <wp:posOffset>4888865</wp:posOffset>
                </wp:positionH>
                <wp:positionV relativeFrom="paragraph">
                  <wp:posOffset>1914525</wp:posOffset>
                </wp:positionV>
                <wp:extent cx="1143000" cy="3302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6D970" w14:textId="2359BA39" w:rsidR="00BC0C51" w:rsidRDefault="00BC0C51">
                            <w:proofErr w:type="spellStart"/>
                            <w:r>
                              <w:t>WiF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接続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6A50" id="テキスト ボックス 4" o:spid="_x0000_s1028" type="#_x0000_t202" style="position:absolute;left:0;text-align:left;margin-left:384.95pt;margin-top:150.75pt;width:90pt;height:2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" fillcolor="white [3201]" stroked="f" strokeweight=".5pt">
                <v:textbox>
                  <w:txbxContent>
                    <w:p w14:paraId="7466D970" w14:textId="2359BA39" w:rsidR="00BC0C51" w:rsidRDefault="00BC0C51">
                      <w:proofErr w:type="spellStart"/>
                      <w:r>
                        <w:t>WiFi</w:t>
                      </w:r>
                      <w:proofErr w:type="spellEnd"/>
                      <w:r>
                        <w:rPr>
                          <w:rFonts w:hint="eastAsia"/>
                        </w:rPr>
                        <w:t>接続情報</w:t>
                      </w:r>
                    </w:p>
                  </w:txbxContent>
                </v:textbox>
              </v:shape>
            </w:pict>
          </mc:Fallback>
        </mc:AlternateContent>
      </w:r>
      <w:r w:rsidR="00627E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56AED" wp14:editId="77F9228D">
                <wp:simplePos x="0" y="0"/>
                <wp:positionH relativeFrom="column">
                  <wp:posOffset>4368165</wp:posOffset>
                </wp:positionH>
                <wp:positionV relativeFrom="paragraph">
                  <wp:posOffset>1533525</wp:posOffset>
                </wp:positionV>
                <wp:extent cx="1041400" cy="381000"/>
                <wp:effectExtent l="0" t="50800" r="12700" b="127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381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2B4A8" id="直線矢印コネクタ 3" o:spid="_x0000_s1026" type="#_x0000_t32" style="position:absolute;left:0;text-align:left;margin-left:343.95pt;margin-top:120.75pt;width:82pt;height:30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" strokecolor="red" strokeweight="1pt">
                <v:stroke endarrow="block" endarrowwidth="wide" joinstyle="miter"/>
              </v:shape>
            </w:pict>
          </mc:Fallback>
        </mc:AlternateContent>
      </w:r>
      <w:r w:rsidR="00627E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D27D4" wp14:editId="442C198A">
                <wp:simplePos x="0" y="0"/>
                <wp:positionH relativeFrom="column">
                  <wp:posOffset>3860165</wp:posOffset>
                </wp:positionH>
                <wp:positionV relativeFrom="paragraph">
                  <wp:posOffset>847725</wp:posOffset>
                </wp:positionV>
                <wp:extent cx="508000" cy="901700"/>
                <wp:effectExtent l="0" t="0" r="12700" b="127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90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B2F30" id="円/楕円 2" o:spid="_x0000_s1026" style="position:absolute;left:0;text-align:left;margin-left:303.95pt;margin-top:66.75pt;width:40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" filled="f" strokecolor="yellow" strokeweight="1pt">
                <v:stroke joinstyle="miter"/>
              </v:oval>
            </w:pict>
          </mc:Fallback>
        </mc:AlternateContent>
      </w:r>
      <w:r w:rsidR="001718B9">
        <w:rPr>
          <w:noProof/>
        </w:rPr>
        <w:drawing>
          <wp:inline distT="0" distB="0" distL="0" distR="0" wp14:anchorId="67DA2230" wp14:editId="519768E4">
            <wp:extent cx="4195026" cy="3784600"/>
            <wp:effectExtent l="0" t="0" r="0" b="0"/>
            <wp:docPr id="1" name="図 1" descr="屋内, 異なる, 束, コンピュータ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屋内, 異なる, 束, コンピュータ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794" cy="37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AFF3" w14:textId="4DDAB3AA" w:rsidR="00473683" w:rsidRDefault="00473683" w:rsidP="00473683">
      <w:pPr>
        <w:jc w:val="left"/>
      </w:pPr>
    </w:p>
    <w:p w14:paraId="5A2B6B9B" w14:textId="77777777" w:rsidR="00473683" w:rsidRDefault="00473683" w:rsidP="00473683">
      <w:pPr>
        <w:jc w:val="left"/>
      </w:pPr>
    </w:p>
    <w:p w14:paraId="362AAB9E" w14:textId="1E06ACD5" w:rsidR="00473683" w:rsidRDefault="00473683" w:rsidP="00473683">
      <w:pPr>
        <w:jc w:val="left"/>
      </w:pPr>
    </w:p>
    <w:p w14:paraId="01213875" w14:textId="64D794F4" w:rsidR="00473683" w:rsidRDefault="00473683" w:rsidP="0047368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電源オン</w:t>
      </w:r>
    </w:p>
    <w:p w14:paraId="3D7A41E3" w14:textId="5290B3EA" w:rsidR="005C1A52" w:rsidRDefault="005C1A52" w:rsidP="005C1A5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MUTOHプリンタ後ろの</w:t>
      </w:r>
      <w:proofErr w:type="spellStart"/>
      <w:r>
        <w:t>WiFi</w:t>
      </w:r>
      <w:proofErr w:type="spellEnd"/>
      <w:r>
        <w:rPr>
          <w:rFonts w:hint="eastAsia"/>
        </w:rPr>
        <w:t>ルーターが起動していること。</w:t>
      </w:r>
    </w:p>
    <w:p w14:paraId="0D11A645" w14:textId="08D881FB" w:rsidR="00473683" w:rsidRDefault="00473683" w:rsidP="0047368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ACアダプタが接続されていることを確認</w:t>
      </w:r>
      <w:r w:rsidR="004C4B4A">
        <w:rPr>
          <w:rFonts w:hint="eastAsia"/>
        </w:rPr>
        <w:t>。</w:t>
      </w:r>
    </w:p>
    <w:p w14:paraId="4C4F1D0E" w14:textId="1DDD9121" w:rsidR="00473683" w:rsidRDefault="00473683" w:rsidP="00473683">
      <w:pPr>
        <w:ind w:leftChars="400" w:left="840"/>
        <w:jc w:val="left"/>
      </w:pPr>
      <w:r>
        <w:rPr>
          <w:rFonts w:hint="eastAsia"/>
        </w:rPr>
        <w:t>赤いマイコンは電池内臓なのでACアダプタ無しでも短時間なら動作する。</w:t>
      </w:r>
    </w:p>
    <w:p w14:paraId="01588930" w14:textId="4690C046" w:rsidR="00473683" w:rsidRDefault="00AE39A9" w:rsidP="0047368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マイコンの左側面の</w:t>
      </w:r>
      <w:r w:rsidR="00473683">
        <w:rPr>
          <w:rFonts w:hint="eastAsia"/>
        </w:rPr>
        <w:t>電源スイッチを1秒押す</w:t>
      </w:r>
      <w:r w:rsidR="004C4B4A">
        <w:rPr>
          <w:rFonts w:hint="eastAsia"/>
        </w:rPr>
        <w:t>。</w:t>
      </w:r>
    </w:p>
    <w:p w14:paraId="3F4EA4FE" w14:textId="47551C95" w:rsidR="00473683" w:rsidRDefault="00473683" w:rsidP="0047368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照明スイッチの操作</w:t>
      </w:r>
    </w:p>
    <w:p w14:paraId="1E0D278B" w14:textId="77777777" w:rsidR="004C4B4A" w:rsidRDefault="004C4B4A" w:rsidP="004C4B4A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パソコンまたはスマホで赤いマイコンに表示された</w:t>
      </w:r>
      <w:proofErr w:type="spellStart"/>
      <w:r>
        <w:t>WiFi</w:t>
      </w:r>
      <w:proofErr w:type="spellEnd"/>
      <w:r>
        <w:rPr>
          <w:rFonts w:hint="eastAsia"/>
        </w:rPr>
        <w:t>に接続。</w:t>
      </w:r>
    </w:p>
    <w:p w14:paraId="27366B94" w14:textId="5BFE7ED7" w:rsidR="004C4B4A" w:rsidRDefault="004C4B4A" w:rsidP="004C4B4A">
      <w:pPr>
        <w:ind w:leftChars="400" w:left="840"/>
        <w:jc w:val="left"/>
      </w:pPr>
      <w:r>
        <w:rPr>
          <w:rFonts w:hint="eastAsia"/>
        </w:rPr>
        <w:t xml:space="preserve">通常は </w:t>
      </w:r>
      <w:r w:rsidR="005C1A52">
        <w:t>RDC-test</w:t>
      </w:r>
      <w:r>
        <w:rPr>
          <w:rFonts w:hint="eastAsia"/>
        </w:rPr>
        <w:t xml:space="preserve"> を使用。</w:t>
      </w:r>
    </w:p>
    <w:p w14:paraId="1657E76B" w14:textId="18CC9DC2" w:rsidR="004C4B4A" w:rsidRPr="00547974" w:rsidRDefault="004C4B4A" w:rsidP="004C4B4A">
      <w:pPr>
        <w:pStyle w:val="a3"/>
        <w:numPr>
          <w:ilvl w:val="0"/>
          <w:numId w:val="2"/>
        </w:numPr>
        <w:ind w:leftChars="0"/>
        <w:jc w:val="left"/>
        <w:rPr>
          <w:highlight w:val="yellow"/>
        </w:rPr>
      </w:pPr>
      <w:proofErr w:type="spellStart"/>
      <w:r w:rsidRPr="00547974">
        <w:rPr>
          <w:highlight w:val="yellow"/>
        </w:rPr>
        <w:t>WiFi</w:t>
      </w:r>
      <w:proofErr w:type="spellEnd"/>
      <w:r w:rsidRPr="00547974">
        <w:rPr>
          <w:rFonts w:hint="eastAsia"/>
          <w:highlight w:val="yellow"/>
        </w:rPr>
        <w:t>接続情報に表示されたアドレスにアクセスすると、アクセスする度にモーターが動作して壁スイッチを押します。</w:t>
      </w:r>
      <w:r w:rsidR="005C1A52">
        <w:rPr>
          <w:rFonts w:hint="eastAsia"/>
          <w:highlight w:val="yellow"/>
        </w:rPr>
        <w:t>M</w:t>
      </w:r>
      <w:r w:rsidR="005C1A52">
        <w:rPr>
          <w:highlight w:val="yellow"/>
        </w:rPr>
        <w:t>5Core2</w:t>
      </w:r>
      <w:r w:rsidR="005C1A52">
        <w:rPr>
          <w:rFonts w:hint="eastAsia"/>
          <w:highlight w:val="yellow"/>
        </w:rPr>
        <w:t>で</w:t>
      </w:r>
      <w:r w:rsidR="005C1A52">
        <w:rPr>
          <w:highlight w:val="yellow"/>
        </w:rPr>
        <w:t>ON/OFF</w:t>
      </w:r>
      <w:r w:rsidR="005C1A52">
        <w:rPr>
          <w:rFonts w:hint="eastAsia"/>
          <w:highlight w:val="yellow"/>
        </w:rPr>
        <w:t>可能。</w:t>
      </w:r>
    </w:p>
    <w:p w14:paraId="1917D76C" w14:textId="1F9E7BB2" w:rsidR="00473683" w:rsidRDefault="00473683" w:rsidP="0047368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電源オフ</w:t>
      </w:r>
    </w:p>
    <w:p w14:paraId="1DFC0DB8" w14:textId="6D2E71FD" w:rsidR="00473683" w:rsidRDefault="00473683" w:rsidP="0047368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電源スイッチを約5秒押し続けると切れる。</w:t>
      </w:r>
    </w:p>
    <w:p w14:paraId="29D7D8D8" w14:textId="0CC9B4B1" w:rsidR="00473683" w:rsidRDefault="00473683" w:rsidP="0047368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ACアダプタは接続したままでも問題なし。</w:t>
      </w:r>
    </w:p>
    <w:sectPr w:rsidR="004736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1105F"/>
    <w:multiLevelType w:val="hybridMultilevel"/>
    <w:tmpl w:val="F07EB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803D80"/>
    <w:multiLevelType w:val="hybridMultilevel"/>
    <w:tmpl w:val="8C88B0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43965828">
    <w:abstractNumId w:val="0"/>
  </w:num>
  <w:num w:numId="2" w16cid:durableId="1445421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99"/>
    <w:rsid w:val="001718B9"/>
    <w:rsid w:val="00470FCE"/>
    <w:rsid w:val="00473683"/>
    <w:rsid w:val="004C4B4A"/>
    <w:rsid w:val="00547974"/>
    <w:rsid w:val="005C1A52"/>
    <w:rsid w:val="00627E44"/>
    <w:rsid w:val="00762199"/>
    <w:rsid w:val="009B7ABB"/>
    <w:rsid w:val="009D3789"/>
    <w:rsid w:val="009E0031"/>
    <w:rsid w:val="00AE39A9"/>
    <w:rsid w:val="00B0316C"/>
    <w:rsid w:val="00BC0C51"/>
    <w:rsid w:val="00EB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D805D"/>
  <w15:chartTrackingRefBased/>
  <w15:docId w15:val="{620935E3-0182-6840-8790-74A1E903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51A81-166A-6946-8079-B000D34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本 正</dc:creator>
  <cp:keywords/>
  <dc:description/>
  <cp:lastModifiedBy>武本 正</cp:lastModifiedBy>
  <cp:revision>6</cp:revision>
  <cp:lastPrinted>2022-09-26T04:18:00Z</cp:lastPrinted>
  <dcterms:created xsi:type="dcterms:W3CDTF">2022-09-26T02:21:00Z</dcterms:created>
  <dcterms:modified xsi:type="dcterms:W3CDTF">2022-10-05T05:49:00Z</dcterms:modified>
</cp:coreProperties>
</file>